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121A5B" w:rsidR="00E66CAD" w:rsidRPr="00B32D09" w:rsidRDefault="00574C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6, 2021 - October 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6676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4CA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B51FC45" w:rsidR="008A7A6A" w:rsidRPr="00B32D09" w:rsidRDefault="00574C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506ED2" w:rsidR="00611FFE" w:rsidRPr="00B32D09" w:rsidRDefault="00574C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E06382" w:rsidR="00AA6673" w:rsidRPr="00B32D09" w:rsidRDefault="00574C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2FCDC3" w:rsidR="002E5988" w:rsidRDefault="00574C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6E5A304" w:rsidR="00AA6673" w:rsidRPr="00B32D09" w:rsidRDefault="00574C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0E5F37C" w:rsidR="001F326D" w:rsidRDefault="00574C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0E960D9" w:rsidR="00AA6673" w:rsidRPr="00B32D09" w:rsidRDefault="00574C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DD9C2C" w:rsidR="00122589" w:rsidRDefault="00574C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59B9A3E" w:rsidR="00AA6673" w:rsidRPr="00B32D09" w:rsidRDefault="00574C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A69EF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74CA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17CC667" w:rsidR="00AA6673" w:rsidRPr="00B32D09" w:rsidRDefault="00574C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AEE6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4CA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EADC11A" w:rsidR="00AA6673" w:rsidRPr="00B32D09" w:rsidRDefault="00574C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74C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74CAA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September 26 to October 2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